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9D3" w:rsidRDefault="00DC2EC3" w:rsidP="00435E89">
      <w:pPr>
        <w:jc w:val="center"/>
        <w:rPr>
          <w:rFonts w:ascii="Comic Sans MS" w:hAnsi="Comic Sans MS"/>
          <w:b/>
          <w:sz w:val="18"/>
        </w:rPr>
      </w:pPr>
      <w:bookmarkStart w:id="0" w:name="_GoBack"/>
      <w:bookmarkEnd w:id="0"/>
      <w:r w:rsidRPr="00BF7BA3">
        <w:rPr>
          <w:rFonts w:ascii="Comic Sans MS" w:hAnsi="Comic Sans MS"/>
          <w:b/>
          <w:sz w:val="18"/>
        </w:rPr>
        <w:t xml:space="preserve">FRENCH CURRICULUM OVERVIEW </w:t>
      </w:r>
      <w:r w:rsidR="00D479D3">
        <w:rPr>
          <w:rFonts w:ascii="Comic Sans MS" w:hAnsi="Comic Sans MS"/>
          <w:b/>
          <w:sz w:val="18"/>
        </w:rPr>
        <w:t>2020-21</w:t>
      </w:r>
      <w:r w:rsidR="00424BC3">
        <w:rPr>
          <w:rFonts w:ascii="Comic Sans MS" w:hAnsi="Comic Sans MS"/>
          <w:b/>
          <w:sz w:val="18"/>
        </w:rPr>
        <w:t xml:space="preserve"> - TOPICS</w:t>
      </w:r>
    </w:p>
    <w:p w:rsidR="00424BC3" w:rsidRPr="00BF7BA3" w:rsidRDefault="00424BC3" w:rsidP="00435E89">
      <w:pPr>
        <w:jc w:val="center"/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This year we intend following the Rachel Hawkes Scheme of Work as far as possible</w:t>
      </w:r>
      <w:r w:rsidR="00F9005A">
        <w:rPr>
          <w:rFonts w:ascii="Comic Sans MS" w:hAnsi="Comic Sans MS"/>
          <w:b/>
          <w:sz w:val="18"/>
        </w:rPr>
        <w:t xml:space="preserve"> at </w:t>
      </w:r>
      <w:proofErr w:type="gramStart"/>
      <w:r w:rsidR="00F9005A">
        <w:rPr>
          <w:rFonts w:ascii="Comic Sans MS" w:hAnsi="Comic Sans MS"/>
          <w:b/>
          <w:sz w:val="18"/>
        </w:rPr>
        <w:t>KS2</w:t>
      </w:r>
      <w:r>
        <w:rPr>
          <w:rFonts w:ascii="Comic Sans MS" w:hAnsi="Comic Sans MS"/>
          <w:b/>
          <w:sz w:val="18"/>
        </w:rPr>
        <w:t xml:space="preserve">  </w:t>
      </w:r>
      <w:proofErr w:type="gramEnd"/>
      <w:hyperlink r:id="rId6" w:history="1">
        <w:r w:rsidRPr="00424BC3">
          <w:rPr>
            <w:color w:val="0000FF"/>
            <w:u w:val="single"/>
          </w:rPr>
          <w:t>http://www.rachelhawkes.com/</w:t>
        </w:r>
      </w:hyperlink>
    </w:p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528"/>
        <w:gridCol w:w="2528"/>
        <w:gridCol w:w="2528"/>
        <w:gridCol w:w="2528"/>
        <w:gridCol w:w="2528"/>
        <w:gridCol w:w="2528"/>
      </w:tblGrid>
      <w:tr w:rsidR="00424BC3" w:rsidRPr="00BF7BA3" w:rsidTr="0048585D">
        <w:tc>
          <w:tcPr>
            <w:tcW w:w="567" w:type="dxa"/>
          </w:tcPr>
          <w:p w:rsidR="00424BC3" w:rsidRPr="00BF7BA3" w:rsidRDefault="00424BC3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528" w:type="dxa"/>
          </w:tcPr>
          <w:p w:rsidR="00424BC3" w:rsidRDefault="00424BC3" w:rsidP="0062736C">
            <w:pPr>
              <w:rPr>
                <w:rFonts w:ascii="Comic Sans MS" w:hAnsi="Comic Sans MS"/>
                <w:b/>
                <w:sz w:val="18"/>
              </w:rPr>
            </w:pPr>
            <w:r w:rsidRPr="00BF7BA3">
              <w:rPr>
                <w:rFonts w:ascii="Comic Sans MS" w:hAnsi="Comic Sans MS"/>
                <w:b/>
                <w:sz w:val="18"/>
              </w:rPr>
              <w:t xml:space="preserve">AUTUMN </w:t>
            </w:r>
            <w:r>
              <w:rPr>
                <w:rFonts w:ascii="Comic Sans MS" w:hAnsi="Comic Sans MS"/>
                <w:b/>
                <w:sz w:val="18"/>
              </w:rPr>
              <w:t xml:space="preserve">1 </w:t>
            </w:r>
          </w:p>
          <w:p w:rsidR="00F9005A" w:rsidRPr="00BF7BA3" w:rsidRDefault="00F9005A" w:rsidP="0062736C">
            <w:pPr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(8 weeks)</w:t>
            </w:r>
          </w:p>
        </w:tc>
        <w:tc>
          <w:tcPr>
            <w:tcW w:w="2528" w:type="dxa"/>
          </w:tcPr>
          <w:p w:rsidR="00424BC3" w:rsidRDefault="00424BC3" w:rsidP="0062736C">
            <w:pPr>
              <w:rPr>
                <w:rFonts w:ascii="Comic Sans MS" w:hAnsi="Comic Sans MS"/>
                <w:b/>
                <w:sz w:val="18"/>
              </w:rPr>
            </w:pPr>
            <w:r w:rsidRPr="00BF7BA3">
              <w:rPr>
                <w:rFonts w:ascii="Comic Sans MS" w:hAnsi="Comic Sans MS"/>
                <w:b/>
                <w:sz w:val="18"/>
              </w:rPr>
              <w:t xml:space="preserve">AUTUMN </w:t>
            </w:r>
            <w:r>
              <w:rPr>
                <w:rFonts w:ascii="Comic Sans MS" w:hAnsi="Comic Sans MS"/>
                <w:b/>
                <w:sz w:val="18"/>
              </w:rPr>
              <w:t xml:space="preserve">2 </w:t>
            </w:r>
          </w:p>
          <w:p w:rsidR="00F9005A" w:rsidRPr="00BF7BA3" w:rsidRDefault="00F9005A" w:rsidP="0062736C">
            <w:pPr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(8 weeks)</w:t>
            </w:r>
          </w:p>
        </w:tc>
        <w:tc>
          <w:tcPr>
            <w:tcW w:w="2528" w:type="dxa"/>
          </w:tcPr>
          <w:p w:rsidR="00424BC3" w:rsidRDefault="00424BC3">
            <w:pPr>
              <w:rPr>
                <w:rFonts w:ascii="Comic Sans MS" w:hAnsi="Comic Sans MS"/>
                <w:b/>
                <w:sz w:val="18"/>
              </w:rPr>
            </w:pPr>
            <w:r w:rsidRPr="00BF7BA3">
              <w:rPr>
                <w:rFonts w:ascii="Comic Sans MS" w:hAnsi="Comic Sans MS"/>
                <w:b/>
                <w:sz w:val="18"/>
              </w:rPr>
              <w:t>SPRING</w:t>
            </w:r>
            <w:r>
              <w:rPr>
                <w:rFonts w:ascii="Comic Sans MS" w:hAnsi="Comic Sans MS"/>
                <w:b/>
                <w:sz w:val="18"/>
              </w:rPr>
              <w:t xml:space="preserve"> 1</w:t>
            </w:r>
            <w:r w:rsidRPr="00BF7BA3">
              <w:rPr>
                <w:rFonts w:ascii="Comic Sans MS" w:hAnsi="Comic Sans MS"/>
                <w:b/>
                <w:sz w:val="18"/>
              </w:rPr>
              <w:t xml:space="preserve"> </w:t>
            </w:r>
          </w:p>
          <w:p w:rsidR="00F9005A" w:rsidRDefault="00F9005A">
            <w:pPr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(5 weeks)</w:t>
            </w:r>
          </w:p>
          <w:p w:rsidR="00424BC3" w:rsidRPr="00BF7BA3" w:rsidRDefault="00424BC3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528" w:type="dxa"/>
          </w:tcPr>
          <w:p w:rsidR="00424BC3" w:rsidRDefault="00424BC3" w:rsidP="00810551">
            <w:pPr>
              <w:rPr>
                <w:rFonts w:ascii="Comic Sans MS" w:hAnsi="Comic Sans MS"/>
                <w:b/>
                <w:sz w:val="18"/>
              </w:rPr>
            </w:pPr>
            <w:r w:rsidRPr="00BF7BA3">
              <w:rPr>
                <w:rFonts w:ascii="Comic Sans MS" w:hAnsi="Comic Sans MS"/>
                <w:b/>
                <w:sz w:val="18"/>
              </w:rPr>
              <w:t>SPRING</w:t>
            </w:r>
            <w:r>
              <w:rPr>
                <w:rFonts w:ascii="Comic Sans MS" w:hAnsi="Comic Sans MS"/>
                <w:b/>
                <w:sz w:val="18"/>
              </w:rPr>
              <w:t xml:space="preserve"> 2  </w:t>
            </w:r>
          </w:p>
          <w:p w:rsidR="00F9005A" w:rsidRDefault="00F9005A" w:rsidP="00810551">
            <w:pPr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(5 weeks)</w:t>
            </w:r>
          </w:p>
          <w:p w:rsidR="00424BC3" w:rsidRPr="00BF7BA3" w:rsidRDefault="00424BC3" w:rsidP="00810551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528" w:type="dxa"/>
          </w:tcPr>
          <w:p w:rsidR="00424BC3" w:rsidRDefault="00424BC3" w:rsidP="0062736C">
            <w:pPr>
              <w:rPr>
                <w:rFonts w:ascii="Comic Sans MS" w:hAnsi="Comic Sans MS"/>
                <w:b/>
                <w:sz w:val="18"/>
              </w:rPr>
            </w:pPr>
            <w:r w:rsidRPr="00BF7BA3">
              <w:rPr>
                <w:rFonts w:ascii="Comic Sans MS" w:hAnsi="Comic Sans MS"/>
                <w:b/>
                <w:sz w:val="18"/>
              </w:rPr>
              <w:t>SUMMER</w:t>
            </w:r>
            <w:r>
              <w:rPr>
                <w:rFonts w:ascii="Comic Sans MS" w:hAnsi="Comic Sans MS"/>
                <w:b/>
                <w:sz w:val="18"/>
              </w:rPr>
              <w:t xml:space="preserve"> 1</w:t>
            </w:r>
          </w:p>
          <w:p w:rsidR="00F9005A" w:rsidRPr="00BF7BA3" w:rsidRDefault="00F9005A" w:rsidP="0062736C">
            <w:pPr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(7 weeks)</w:t>
            </w:r>
          </w:p>
        </w:tc>
        <w:tc>
          <w:tcPr>
            <w:tcW w:w="2528" w:type="dxa"/>
          </w:tcPr>
          <w:p w:rsidR="00424BC3" w:rsidRDefault="00424BC3" w:rsidP="00810551">
            <w:pPr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SUMMER 2 </w:t>
            </w:r>
          </w:p>
          <w:p w:rsidR="00F9005A" w:rsidRDefault="00F9005A" w:rsidP="00810551">
            <w:pPr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(7 weeks)</w:t>
            </w:r>
          </w:p>
          <w:p w:rsidR="00424BC3" w:rsidRPr="00BF7BA3" w:rsidRDefault="00424BC3" w:rsidP="00810551">
            <w:pPr>
              <w:rPr>
                <w:rFonts w:ascii="Comic Sans MS" w:hAnsi="Comic Sans MS"/>
                <w:b/>
                <w:sz w:val="18"/>
              </w:rPr>
            </w:pPr>
          </w:p>
        </w:tc>
      </w:tr>
      <w:tr w:rsidR="00F9005A" w:rsidRPr="00BF7BA3" w:rsidTr="0048585D">
        <w:trPr>
          <w:trHeight w:val="1543"/>
        </w:trPr>
        <w:tc>
          <w:tcPr>
            <w:tcW w:w="567" w:type="dxa"/>
          </w:tcPr>
          <w:p w:rsidR="00F9005A" w:rsidRPr="00BF7BA3" w:rsidRDefault="00F9005A" w:rsidP="00D479D3">
            <w:pPr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Y2</w:t>
            </w:r>
          </w:p>
        </w:tc>
        <w:tc>
          <w:tcPr>
            <w:tcW w:w="2528" w:type="dxa"/>
          </w:tcPr>
          <w:p w:rsidR="00F9005A" w:rsidRDefault="00F9005A" w:rsidP="00F9005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reetings &amp; simple personal information</w:t>
            </w:r>
          </w:p>
          <w:p w:rsidR="00F9005A" w:rsidRDefault="00F9005A" w:rsidP="00F9005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lours </w:t>
            </w:r>
          </w:p>
          <w:p w:rsidR="00F9005A" w:rsidRDefault="00F9005A" w:rsidP="00F9005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umbers to 10</w:t>
            </w:r>
          </w:p>
          <w:p w:rsidR="00F9005A" w:rsidRDefault="00F9005A" w:rsidP="008A5F5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528" w:type="dxa"/>
          </w:tcPr>
          <w:p w:rsidR="00F9005A" w:rsidRDefault="008A5F5C" w:rsidP="00F9005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ays, </w:t>
            </w:r>
            <w:proofErr w:type="spellStart"/>
            <w:r>
              <w:rPr>
                <w:rFonts w:ascii="Comic Sans MS" w:hAnsi="Comic Sans MS"/>
                <w:sz w:val="20"/>
              </w:rPr>
              <w:t>months</w:t>
            </w:r>
            <w:r w:rsidR="00F9005A">
              <w:rPr>
                <w:rFonts w:ascii="Comic Sans MS" w:hAnsi="Comic Sans MS"/>
                <w:sz w:val="20"/>
              </w:rPr>
              <w:t>,</w:t>
            </w:r>
            <w:r>
              <w:rPr>
                <w:rFonts w:ascii="Comic Sans MS" w:hAnsi="Comic Sans MS"/>
                <w:sz w:val="20"/>
              </w:rPr>
              <w:t>b</w:t>
            </w:r>
            <w:r w:rsidR="00F9005A">
              <w:rPr>
                <w:rFonts w:ascii="Comic Sans MS" w:hAnsi="Comic Sans MS"/>
                <w:sz w:val="20"/>
              </w:rPr>
              <w:t>irthdays</w:t>
            </w:r>
            <w:proofErr w:type="spellEnd"/>
          </w:p>
          <w:p w:rsidR="00F9005A" w:rsidRDefault="00F9005A" w:rsidP="00F9005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umbers to 31</w:t>
            </w:r>
          </w:p>
          <w:p w:rsidR="00F9005A" w:rsidRDefault="00F9005A" w:rsidP="00F9005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lassroom language and objects</w:t>
            </w:r>
          </w:p>
          <w:p w:rsidR="00F9005A" w:rsidRDefault="00F9005A" w:rsidP="00F9005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hristmas activities</w:t>
            </w:r>
          </w:p>
        </w:tc>
        <w:tc>
          <w:tcPr>
            <w:tcW w:w="2528" w:type="dxa"/>
          </w:tcPr>
          <w:p w:rsidR="00F9005A" w:rsidRDefault="00F9005A" w:rsidP="00F9005A">
            <w:pPr>
              <w:rPr>
                <w:rFonts w:ascii="Comic Sans MS" w:hAnsi="Comic Sans MS"/>
                <w:sz w:val="20"/>
                <w:lang w:val="fr-FR"/>
              </w:rPr>
            </w:pPr>
            <w:r>
              <w:rPr>
                <w:rFonts w:ascii="Comic Sans MS" w:hAnsi="Comic Sans MS"/>
                <w:sz w:val="20"/>
                <w:lang w:val="fr-FR"/>
              </w:rPr>
              <w:t>La Fête des Rois and la Chandeleur</w:t>
            </w:r>
          </w:p>
          <w:p w:rsidR="00F9005A" w:rsidRDefault="00F9005A" w:rsidP="00F9005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Parts of the body </w:t>
            </w:r>
          </w:p>
          <w:p w:rsidR="00F9005A" w:rsidRDefault="00F9005A" w:rsidP="00F9005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arm animals</w:t>
            </w:r>
          </w:p>
          <w:p w:rsidR="00F9005A" w:rsidRPr="00F9005A" w:rsidRDefault="00F9005A" w:rsidP="0062736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528" w:type="dxa"/>
          </w:tcPr>
          <w:p w:rsidR="00F9005A" w:rsidRDefault="00F9005A" w:rsidP="00F9005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Other animals </w:t>
            </w:r>
          </w:p>
          <w:p w:rsidR="00F9005A" w:rsidRDefault="00F9005A" w:rsidP="00F9005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imple descriptions of animals</w:t>
            </w:r>
          </w:p>
        </w:tc>
        <w:tc>
          <w:tcPr>
            <w:tcW w:w="2528" w:type="dxa"/>
          </w:tcPr>
          <w:p w:rsidR="00F9005A" w:rsidRDefault="00F9005A" w:rsidP="00F9005A">
            <w:pPr>
              <w:rPr>
                <w:rFonts w:ascii="Comic Sans MS" w:hAnsi="Comic Sans MS"/>
                <w:sz w:val="20"/>
                <w:lang w:val="fr-FR"/>
              </w:rPr>
            </w:pPr>
            <w:r>
              <w:rPr>
                <w:rFonts w:ascii="Comic Sans MS" w:hAnsi="Comic Sans MS"/>
                <w:sz w:val="20"/>
              </w:rPr>
              <w:t>Food</w:t>
            </w:r>
            <w:r w:rsidR="008A5F5C">
              <w:rPr>
                <w:rFonts w:ascii="Comic Sans MS" w:hAnsi="Comic Sans MS"/>
                <w:sz w:val="20"/>
              </w:rPr>
              <w:t xml:space="preserve"> items</w:t>
            </w:r>
          </w:p>
          <w:p w:rsidR="00F9005A" w:rsidRPr="00F9005A" w:rsidRDefault="00F9005A" w:rsidP="009C6BB2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528" w:type="dxa"/>
          </w:tcPr>
          <w:p w:rsidR="00F9005A" w:rsidRPr="00424BC3" w:rsidRDefault="00F9005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ports</w:t>
            </w:r>
            <w:r w:rsidR="008A5F5C">
              <w:rPr>
                <w:rFonts w:ascii="Comic Sans MS" w:hAnsi="Comic Sans MS"/>
                <w:sz w:val="20"/>
              </w:rPr>
              <w:t>/sporting events</w:t>
            </w:r>
          </w:p>
        </w:tc>
      </w:tr>
      <w:tr w:rsidR="00424BC3" w:rsidRPr="00BF7BA3" w:rsidTr="0048585D">
        <w:trPr>
          <w:trHeight w:val="1779"/>
        </w:trPr>
        <w:tc>
          <w:tcPr>
            <w:tcW w:w="567" w:type="dxa"/>
          </w:tcPr>
          <w:p w:rsidR="00424BC3" w:rsidRPr="00BF7BA3" w:rsidRDefault="00424BC3" w:rsidP="00D479D3">
            <w:pPr>
              <w:rPr>
                <w:rFonts w:ascii="Comic Sans MS" w:hAnsi="Comic Sans MS"/>
                <w:b/>
                <w:sz w:val="18"/>
              </w:rPr>
            </w:pPr>
            <w:r w:rsidRPr="00BF7BA3">
              <w:rPr>
                <w:rFonts w:ascii="Comic Sans MS" w:hAnsi="Comic Sans MS"/>
                <w:b/>
                <w:sz w:val="18"/>
              </w:rPr>
              <w:t>Y3</w:t>
            </w:r>
          </w:p>
          <w:p w:rsidR="00424BC3" w:rsidRPr="00BF7BA3" w:rsidRDefault="00424BC3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528" w:type="dxa"/>
          </w:tcPr>
          <w:p w:rsidR="00424BC3" w:rsidRDefault="00424BC3" w:rsidP="008105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reetings</w:t>
            </w:r>
          </w:p>
          <w:p w:rsidR="0048585D" w:rsidRDefault="0048585D" w:rsidP="008105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ey sounds in French</w:t>
            </w:r>
          </w:p>
          <w:p w:rsidR="00424BC3" w:rsidRDefault="00424BC3" w:rsidP="008105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</w:t>
            </w:r>
            <w:r w:rsidRPr="00424BC3">
              <w:rPr>
                <w:rFonts w:ascii="Comic Sans MS" w:hAnsi="Comic Sans MS"/>
                <w:sz w:val="20"/>
              </w:rPr>
              <w:t>umbers 1-12</w:t>
            </w:r>
          </w:p>
          <w:p w:rsidR="00424BC3" w:rsidRDefault="00424BC3" w:rsidP="008105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</w:t>
            </w:r>
            <w:r w:rsidRPr="00424BC3">
              <w:rPr>
                <w:rFonts w:ascii="Comic Sans MS" w:hAnsi="Comic Sans MS"/>
                <w:sz w:val="20"/>
              </w:rPr>
              <w:t>sk how old someone is and give own age</w:t>
            </w:r>
          </w:p>
          <w:p w:rsidR="00424BC3" w:rsidRPr="008B65D4" w:rsidRDefault="00424BC3" w:rsidP="00424BC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lass instructions</w:t>
            </w:r>
          </w:p>
        </w:tc>
        <w:tc>
          <w:tcPr>
            <w:tcW w:w="2528" w:type="dxa"/>
          </w:tcPr>
          <w:p w:rsidR="00424BC3" w:rsidRDefault="00424BC3" w:rsidP="0062736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</w:t>
            </w:r>
            <w:r w:rsidRPr="00424BC3">
              <w:rPr>
                <w:rFonts w:ascii="Comic Sans MS" w:hAnsi="Comic Sans MS"/>
                <w:sz w:val="20"/>
              </w:rPr>
              <w:t>tems in a pencil case</w:t>
            </w:r>
          </w:p>
          <w:p w:rsidR="00424BC3" w:rsidRPr="008B65D4" w:rsidRDefault="00424BC3" w:rsidP="0062736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hristmas activities</w:t>
            </w:r>
          </w:p>
          <w:p w:rsidR="00424BC3" w:rsidRPr="008B65D4" w:rsidRDefault="00424BC3" w:rsidP="0062736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528" w:type="dxa"/>
          </w:tcPr>
          <w:p w:rsidR="00424BC3" w:rsidRDefault="00424BC3" w:rsidP="0062736C">
            <w:pPr>
              <w:rPr>
                <w:rFonts w:ascii="Comic Sans MS" w:hAnsi="Comic Sans MS"/>
                <w:sz w:val="20"/>
                <w:lang w:val="fr-FR"/>
              </w:rPr>
            </w:pPr>
            <w:r w:rsidRPr="00810551">
              <w:rPr>
                <w:rFonts w:ascii="Comic Sans MS" w:hAnsi="Comic Sans MS"/>
                <w:sz w:val="20"/>
                <w:lang w:val="fr-FR"/>
              </w:rPr>
              <w:t>La Fête des Rois</w:t>
            </w:r>
          </w:p>
          <w:p w:rsidR="00424BC3" w:rsidRPr="00424BC3" w:rsidRDefault="00424BC3" w:rsidP="00424BC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Cs/>
                <w:sz w:val="20"/>
              </w:rPr>
              <w:t>A</w:t>
            </w:r>
            <w:r w:rsidRPr="00424BC3">
              <w:rPr>
                <w:rFonts w:ascii="Comic Sans MS" w:hAnsi="Comic Sans MS"/>
                <w:bCs/>
                <w:sz w:val="20"/>
              </w:rPr>
              <w:t>nimal</w:t>
            </w:r>
            <w:r>
              <w:rPr>
                <w:rFonts w:ascii="Comic Sans MS" w:hAnsi="Comic Sans MS"/>
                <w:bCs/>
                <w:sz w:val="20"/>
              </w:rPr>
              <w:t>s</w:t>
            </w:r>
            <w:r w:rsidRPr="00424BC3">
              <w:rPr>
                <w:rFonts w:ascii="Comic Sans MS" w:hAnsi="Comic Sans MS"/>
                <w:bCs/>
                <w:sz w:val="20"/>
              </w:rPr>
              <w:t xml:space="preserve"> </w:t>
            </w:r>
            <w:r w:rsidRPr="00424BC3">
              <w:rPr>
                <w:rFonts w:ascii="Comic Sans MS" w:hAnsi="Comic Sans MS"/>
                <w:sz w:val="20"/>
              </w:rPr>
              <w:t xml:space="preserve">and </w:t>
            </w:r>
            <w:r w:rsidRPr="00424BC3">
              <w:rPr>
                <w:rFonts w:ascii="Comic Sans MS" w:hAnsi="Comic Sans MS"/>
                <w:bCs/>
                <w:sz w:val="20"/>
              </w:rPr>
              <w:t xml:space="preserve">colours </w:t>
            </w:r>
          </w:p>
        </w:tc>
        <w:tc>
          <w:tcPr>
            <w:tcW w:w="2528" w:type="dxa"/>
          </w:tcPr>
          <w:p w:rsidR="00424BC3" w:rsidRDefault="00424BC3" w:rsidP="0062736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nimals </w:t>
            </w:r>
            <w:proofErr w:type="spellStart"/>
            <w:r>
              <w:rPr>
                <w:rFonts w:ascii="Comic Sans MS" w:hAnsi="Comic Sans MS"/>
                <w:sz w:val="20"/>
              </w:rPr>
              <w:t>cont</w:t>
            </w:r>
            <w:proofErr w:type="spellEnd"/>
          </w:p>
          <w:p w:rsidR="00424BC3" w:rsidRDefault="00424BC3" w:rsidP="0062736C">
            <w:pPr>
              <w:rPr>
                <w:rFonts w:ascii="Comic Sans MS" w:hAnsi="Comic Sans MS"/>
                <w:sz w:val="20"/>
              </w:rPr>
            </w:pPr>
            <w:r w:rsidRPr="00424BC3">
              <w:rPr>
                <w:rFonts w:ascii="Comic Sans MS" w:hAnsi="Comic Sans MS"/>
                <w:sz w:val="20"/>
              </w:rPr>
              <w:t>Brown bear story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Pr="00424BC3">
              <w:rPr>
                <w:rFonts w:ascii="Comic Sans MS" w:hAnsi="Comic Sans MS"/>
                <w:sz w:val="20"/>
              </w:rPr>
              <w:t>Old MacDonald</w:t>
            </w:r>
          </w:p>
          <w:p w:rsidR="00424BC3" w:rsidRDefault="00424BC3" w:rsidP="0062736C">
            <w:pPr>
              <w:rPr>
                <w:rFonts w:ascii="Comic Sans MS" w:hAnsi="Comic Sans MS"/>
                <w:sz w:val="20"/>
              </w:rPr>
            </w:pPr>
          </w:p>
          <w:p w:rsidR="00424BC3" w:rsidRPr="008B65D4" w:rsidRDefault="00424BC3" w:rsidP="0062736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aster activities</w:t>
            </w:r>
          </w:p>
        </w:tc>
        <w:tc>
          <w:tcPr>
            <w:tcW w:w="2528" w:type="dxa"/>
          </w:tcPr>
          <w:p w:rsidR="00424BC3" w:rsidRDefault="00424BC3" w:rsidP="009C6BB2">
            <w:pPr>
              <w:rPr>
                <w:rFonts w:ascii="Comic Sans MS" w:hAnsi="Comic Sans MS"/>
                <w:sz w:val="20"/>
                <w:lang w:val="fr-FR"/>
              </w:rPr>
            </w:pPr>
            <w:r w:rsidRPr="00424BC3">
              <w:rPr>
                <w:rFonts w:ascii="Comic Sans MS" w:hAnsi="Comic Sans MS"/>
                <w:sz w:val="20"/>
                <w:lang w:val="fr-FR"/>
              </w:rPr>
              <w:t>La chenille qui fait des trous (</w:t>
            </w:r>
            <w:proofErr w:type="spellStart"/>
            <w:r w:rsidRPr="00424BC3">
              <w:rPr>
                <w:rFonts w:ascii="Comic Sans MS" w:hAnsi="Comic Sans MS"/>
                <w:sz w:val="20"/>
                <w:lang w:val="fr-FR"/>
              </w:rPr>
              <w:t>hungry</w:t>
            </w:r>
            <w:proofErr w:type="spellEnd"/>
            <w:r w:rsidRPr="00424BC3">
              <w:rPr>
                <w:rFonts w:ascii="Comic Sans MS" w:hAnsi="Comic Sans MS"/>
                <w:sz w:val="20"/>
                <w:lang w:val="fr-FR"/>
              </w:rPr>
              <w:t xml:space="preserve"> </w:t>
            </w:r>
            <w:proofErr w:type="spellStart"/>
            <w:r w:rsidRPr="00424BC3">
              <w:rPr>
                <w:rFonts w:ascii="Comic Sans MS" w:hAnsi="Comic Sans MS"/>
                <w:sz w:val="20"/>
                <w:lang w:val="fr-FR"/>
              </w:rPr>
              <w:t>caterpillar</w:t>
            </w:r>
            <w:proofErr w:type="spellEnd"/>
            <w:r w:rsidRPr="00424BC3">
              <w:rPr>
                <w:rFonts w:ascii="Comic Sans MS" w:hAnsi="Comic Sans MS"/>
                <w:sz w:val="20"/>
                <w:lang w:val="fr-FR"/>
              </w:rPr>
              <w:t>)</w:t>
            </w:r>
          </w:p>
          <w:p w:rsidR="00424BC3" w:rsidRPr="00424BC3" w:rsidRDefault="00424BC3" w:rsidP="009C6BB2">
            <w:pPr>
              <w:rPr>
                <w:rFonts w:ascii="Comic Sans MS" w:hAnsi="Comic Sans MS"/>
                <w:sz w:val="20"/>
                <w:lang w:val="fr-FR"/>
              </w:rPr>
            </w:pPr>
            <w:proofErr w:type="spellStart"/>
            <w:r w:rsidRPr="00424BC3">
              <w:rPr>
                <w:rFonts w:ascii="Comic Sans MS" w:hAnsi="Comic Sans MS"/>
                <w:sz w:val="20"/>
                <w:lang w:val="fr-FR"/>
              </w:rPr>
              <w:t>Days</w:t>
            </w:r>
            <w:proofErr w:type="spellEnd"/>
            <w:r w:rsidRPr="00424BC3">
              <w:rPr>
                <w:rFonts w:ascii="Comic Sans MS" w:hAnsi="Comic Sans MS"/>
                <w:sz w:val="20"/>
                <w:lang w:val="fr-FR"/>
              </w:rPr>
              <w:t xml:space="preserve"> of the </w:t>
            </w:r>
            <w:proofErr w:type="spellStart"/>
            <w:r w:rsidRPr="00424BC3">
              <w:rPr>
                <w:rFonts w:ascii="Comic Sans MS" w:hAnsi="Comic Sans MS"/>
                <w:sz w:val="20"/>
                <w:lang w:val="fr-FR"/>
              </w:rPr>
              <w:t>week</w:t>
            </w:r>
            <w:proofErr w:type="spellEnd"/>
          </w:p>
        </w:tc>
        <w:tc>
          <w:tcPr>
            <w:tcW w:w="2528" w:type="dxa"/>
          </w:tcPr>
          <w:p w:rsidR="00424BC3" w:rsidRPr="008B65D4" w:rsidRDefault="00424BC3">
            <w:pPr>
              <w:rPr>
                <w:rFonts w:ascii="Comic Sans MS" w:hAnsi="Comic Sans MS"/>
                <w:sz w:val="20"/>
              </w:rPr>
            </w:pPr>
            <w:r w:rsidRPr="00424BC3">
              <w:rPr>
                <w:rFonts w:ascii="Comic Sans MS" w:hAnsi="Comic Sans MS"/>
                <w:sz w:val="20"/>
              </w:rPr>
              <w:t>Ordering food in a café</w:t>
            </w:r>
          </w:p>
        </w:tc>
      </w:tr>
      <w:tr w:rsidR="00424BC3" w:rsidRPr="00E05539" w:rsidTr="0048585D">
        <w:trPr>
          <w:trHeight w:val="2232"/>
        </w:trPr>
        <w:tc>
          <w:tcPr>
            <w:tcW w:w="567" w:type="dxa"/>
          </w:tcPr>
          <w:p w:rsidR="00424BC3" w:rsidRPr="00BF7BA3" w:rsidRDefault="00424BC3" w:rsidP="00435E89">
            <w:pPr>
              <w:rPr>
                <w:rFonts w:ascii="Comic Sans MS" w:hAnsi="Comic Sans MS"/>
                <w:b/>
                <w:sz w:val="18"/>
              </w:rPr>
            </w:pPr>
            <w:r w:rsidRPr="00BF7BA3">
              <w:rPr>
                <w:rFonts w:ascii="Comic Sans MS" w:hAnsi="Comic Sans MS"/>
                <w:b/>
                <w:sz w:val="18"/>
              </w:rPr>
              <w:t>Y4</w:t>
            </w:r>
          </w:p>
        </w:tc>
        <w:tc>
          <w:tcPr>
            <w:tcW w:w="2528" w:type="dxa"/>
          </w:tcPr>
          <w:p w:rsidR="00424BC3" w:rsidRPr="008B65D4" w:rsidRDefault="00424BC3" w:rsidP="007973DA">
            <w:pPr>
              <w:rPr>
                <w:rFonts w:ascii="Comic Sans MS" w:hAnsi="Comic Sans MS"/>
                <w:sz w:val="20"/>
              </w:rPr>
            </w:pPr>
            <w:r w:rsidRPr="008B65D4">
              <w:rPr>
                <w:rFonts w:ascii="Comic Sans MS" w:hAnsi="Comic Sans MS"/>
                <w:sz w:val="20"/>
              </w:rPr>
              <w:t xml:space="preserve">Revision: </w:t>
            </w:r>
            <w:r w:rsidR="007973DA" w:rsidRPr="007973DA">
              <w:rPr>
                <w:rFonts w:ascii="Comic Sans MS" w:hAnsi="Comic Sans MS"/>
                <w:sz w:val="20"/>
              </w:rPr>
              <w:t>key language of the classroom and basic greetings</w:t>
            </w:r>
            <w:r w:rsidR="0048585D">
              <w:rPr>
                <w:rFonts w:ascii="Comic Sans MS" w:hAnsi="Comic Sans MS"/>
                <w:sz w:val="20"/>
              </w:rPr>
              <w:t xml:space="preserve">, key sounds in French, </w:t>
            </w:r>
            <w:r w:rsidR="007973DA" w:rsidRPr="007973DA">
              <w:rPr>
                <w:rFonts w:ascii="Comic Sans MS" w:hAnsi="Comic Sans MS"/>
                <w:sz w:val="20"/>
              </w:rPr>
              <w:t xml:space="preserve"> </w:t>
            </w:r>
            <w:r w:rsidRPr="008B65D4">
              <w:rPr>
                <w:rFonts w:ascii="Comic Sans MS" w:hAnsi="Comic Sans MS"/>
                <w:sz w:val="20"/>
              </w:rPr>
              <w:t xml:space="preserve">personal information, </w:t>
            </w:r>
            <w:r w:rsidR="007973DA" w:rsidRPr="007973DA">
              <w:rPr>
                <w:rFonts w:ascii="Comic Sans MS" w:hAnsi="Comic Sans MS"/>
                <w:sz w:val="20"/>
              </w:rPr>
              <w:t>numbers 1-12 and days of the week</w:t>
            </w:r>
            <w:r w:rsidR="007973DA">
              <w:rPr>
                <w:rFonts w:ascii="Comic Sans MS" w:hAnsi="Comic Sans MS"/>
                <w:sz w:val="20"/>
              </w:rPr>
              <w:t xml:space="preserve"> </w:t>
            </w:r>
            <w:r w:rsidRPr="008B65D4">
              <w:rPr>
                <w:rFonts w:ascii="Comic Sans MS" w:hAnsi="Comic Sans MS"/>
                <w:sz w:val="20"/>
              </w:rPr>
              <w:t>numbers</w:t>
            </w:r>
            <w:r w:rsidR="007973DA">
              <w:rPr>
                <w:rFonts w:ascii="Comic Sans MS" w:hAnsi="Comic Sans MS"/>
                <w:sz w:val="20"/>
              </w:rPr>
              <w:t xml:space="preserve"> to 31</w:t>
            </w:r>
            <w:r>
              <w:rPr>
                <w:rFonts w:ascii="Comic Sans MS" w:hAnsi="Comic Sans MS"/>
                <w:sz w:val="20"/>
              </w:rPr>
              <w:t xml:space="preserve">, days/dates/ seasons </w:t>
            </w:r>
          </w:p>
        </w:tc>
        <w:tc>
          <w:tcPr>
            <w:tcW w:w="2528" w:type="dxa"/>
          </w:tcPr>
          <w:p w:rsidR="007973DA" w:rsidRDefault="007973DA" w:rsidP="009C6BB2">
            <w:pPr>
              <w:rPr>
                <w:rFonts w:ascii="Comic Sans MS" w:hAnsi="Comic Sans MS"/>
                <w:sz w:val="20"/>
                <w:lang w:val="fr-FR"/>
              </w:rPr>
            </w:pPr>
            <w:proofErr w:type="spellStart"/>
            <w:r>
              <w:rPr>
                <w:rFonts w:ascii="Comic Sans MS" w:hAnsi="Comic Sans MS"/>
                <w:sz w:val="20"/>
                <w:lang w:val="fr-FR"/>
              </w:rPr>
              <w:t>Numbers</w:t>
            </w:r>
            <w:proofErr w:type="spellEnd"/>
            <w:r>
              <w:rPr>
                <w:rFonts w:ascii="Comic Sans MS" w:hAnsi="Comic Sans MS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fr-FR"/>
              </w:rPr>
              <w:t>etc</w:t>
            </w:r>
            <w:proofErr w:type="spellEnd"/>
            <w:r>
              <w:rPr>
                <w:rFonts w:ascii="Comic Sans MS" w:hAnsi="Comic Sans MS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fr-FR"/>
              </w:rPr>
              <w:t>cont</w:t>
            </w:r>
            <w:proofErr w:type="spellEnd"/>
          </w:p>
          <w:p w:rsidR="00424BC3" w:rsidRPr="00E05539" w:rsidRDefault="00424BC3" w:rsidP="009C6BB2">
            <w:pPr>
              <w:rPr>
                <w:rFonts w:ascii="Comic Sans MS" w:hAnsi="Comic Sans MS"/>
                <w:sz w:val="20"/>
                <w:lang w:val="fr-FR"/>
              </w:rPr>
            </w:pPr>
            <w:r>
              <w:rPr>
                <w:rFonts w:ascii="Comic Sans MS" w:hAnsi="Comic Sans MS"/>
                <w:sz w:val="20"/>
              </w:rPr>
              <w:t>Christmas activities</w:t>
            </w:r>
          </w:p>
        </w:tc>
        <w:tc>
          <w:tcPr>
            <w:tcW w:w="2528" w:type="dxa"/>
          </w:tcPr>
          <w:p w:rsidR="007973DA" w:rsidRDefault="007973DA" w:rsidP="00E0553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</w:t>
            </w:r>
            <w:r w:rsidRPr="007973DA">
              <w:rPr>
                <w:rFonts w:ascii="Comic Sans MS" w:hAnsi="Comic Sans MS"/>
                <w:sz w:val="20"/>
              </w:rPr>
              <w:t>ey shapes</w:t>
            </w:r>
            <w:r>
              <w:rPr>
                <w:rFonts w:ascii="Comic Sans MS" w:hAnsi="Comic Sans MS"/>
                <w:sz w:val="20"/>
              </w:rPr>
              <w:t xml:space="preserve"> –</w:t>
            </w:r>
          </w:p>
          <w:p w:rsidR="00424BC3" w:rsidRDefault="007973DA" w:rsidP="00E0553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</w:t>
            </w:r>
            <w:r w:rsidRPr="007973DA">
              <w:rPr>
                <w:rFonts w:ascii="Comic Sans MS" w:hAnsi="Comic Sans MS"/>
                <w:sz w:val="20"/>
              </w:rPr>
              <w:t>olour and other adjectives with shapes</w:t>
            </w:r>
          </w:p>
          <w:p w:rsidR="007973DA" w:rsidRPr="007973DA" w:rsidRDefault="007973DA" w:rsidP="00E05539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528" w:type="dxa"/>
          </w:tcPr>
          <w:p w:rsidR="007973DA" w:rsidRDefault="007973DA" w:rsidP="007973D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</w:t>
            </w:r>
            <w:r w:rsidRPr="007973DA">
              <w:rPr>
                <w:rFonts w:ascii="Comic Sans MS" w:hAnsi="Comic Sans MS"/>
                <w:sz w:val="20"/>
              </w:rPr>
              <w:t>arts of the face</w:t>
            </w:r>
          </w:p>
          <w:p w:rsidR="00424BC3" w:rsidRPr="007973DA" w:rsidRDefault="007973DA" w:rsidP="007973D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</w:t>
            </w:r>
            <w:r w:rsidRPr="007973DA">
              <w:rPr>
                <w:rFonts w:ascii="Comic Sans MS" w:hAnsi="Comic Sans MS"/>
                <w:sz w:val="20"/>
              </w:rPr>
              <w:t xml:space="preserve">esign and describe a monster picture </w:t>
            </w:r>
            <w:r w:rsidR="00424BC3" w:rsidRPr="007973DA">
              <w:rPr>
                <w:rFonts w:ascii="Comic Sans MS" w:hAnsi="Comic Sans MS"/>
                <w:sz w:val="20"/>
              </w:rPr>
              <w:t>Easter work</w:t>
            </w:r>
          </w:p>
        </w:tc>
        <w:tc>
          <w:tcPr>
            <w:tcW w:w="2528" w:type="dxa"/>
          </w:tcPr>
          <w:p w:rsidR="007973DA" w:rsidRPr="007973DA" w:rsidRDefault="007973DA" w:rsidP="007973D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</w:t>
            </w:r>
            <w:r w:rsidRPr="007973DA">
              <w:rPr>
                <w:rFonts w:ascii="Comic Sans MS" w:hAnsi="Comic Sans MS"/>
                <w:sz w:val="20"/>
              </w:rPr>
              <w:t>amily members</w:t>
            </w:r>
          </w:p>
          <w:p w:rsidR="007973DA" w:rsidRPr="007973DA" w:rsidRDefault="007973DA" w:rsidP="007973D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</w:t>
            </w:r>
            <w:r w:rsidRPr="007973DA">
              <w:rPr>
                <w:rFonts w:ascii="Comic Sans MS" w:hAnsi="Comic Sans MS"/>
                <w:sz w:val="20"/>
              </w:rPr>
              <w:t>lphabet</w:t>
            </w:r>
          </w:p>
          <w:p w:rsidR="00424BC3" w:rsidRPr="00E05539" w:rsidRDefault="00424BC3" w:rsidP="003B0E98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528" w:type="dxa"/>
          </w:tcPr>
          <w:p w:rsidR="007973DA" w:rsidRDefault="007973DA" w:rsidP="00BF2E9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</w:t>
            </w:r>
            <w:r w:rsidRPr="007973DA">
              <w:rPr>
                <w:rFonts w:ascii="Comic Sans MS" w:hAnsi="Comic Sans MS"/>
                <w:sz w:val="20"/>
              </w:rPr>
              <w:t xml:space="preserve">isten </w:t>
            </w:r>
            <w:r>
              <w:rPr>
                <w:rFonts w:ascii="Comic Sans MS" w:hAnsi="Comic Sans MS"/>
                <w:sz w:val="20"/>
              </w:rPr>
              <w:t xml:space="preserve">to </w:t>
            </w:r>
            <w:r w:rsidRPr="007973DA">
              <w:rPr>
                <w:rFonts w:ascii="Comic Sans MS" w:hAnsi="Comic Sans MS"/>
                <w:sz w:val="20"/>
              </w:rPr>
              <w:t xml:space="preserve">and follow </w:t>
            </w:r>
            <w:r>
              <w:rPr>
                <w:rFonts w:ascii="Comic Sans MS" w:hAnsi="Comic Sans MS"/>
                <w:sz w:val="20"/>
              </w:rPr>
              <w:t>a</w:t>
            </w:r>
            <w:r w:rsidRPr="007973DA">
              <w:rPr>
                <w:rFonts w:ascii="Comic Sans MS" w:hAnsi="Comic Sans MS"/>
                <w:sz w:val="20"/>
              </w:rPr>
              <w:t xml:space="preserve"> story</w:t>
            </w:r>
          </w:p>
          <w:p w:rsidR="00424BC3" w:rsidRPr="008B65D4" w:rsidRDefault="007973DA" w:rsidP="00BF2E9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nsolidation of self, family and pets</w:t>
            </w:r>
          </w:p>
        </w:tc>
      </w:tr>
      <w:tr w:rsidR="00424BC3" w:rsidRPr="00BF7BA3" w:rsidTr="0048585D">
        <w:trPr>
          <w:trHeight w:val="1331"/>
        </w:trPr>
        <w:tc>
          <w:tcPr>
            <w:tcW w:w="567" w:type="dxa"/>
          </w:tcPr>
          <w:p w:rsidR="00424BC3" w:rsidRPr="00BF7BA3" w:rsidRDefault="00424BC3" w:rsidP="00D479D3">
            <w:pPr>
              <w:rPr>
                <w:rFonts w:ascii="Comic Sans MS" w:hAnsi="Comic Sans MS"/>
                <w:b/>
                <w:sz w:val="18"/>
              </w:rPr>
            </w:pPr>
            <w:r w:rsidRPr="00BF7BA3">
              <w:rPr>
                <w:rFonts w:ascii="Comic Sans MS" w:hAnsi="Comic Sans MS"/>
                <w:b/>
                <w:sz w:val="18"/>
              </w:rPr>
              <w:t>Y5</w:t>
            </w:r>
          </w:p>
          <w:p w:rsidR="00424BC3" w:rsidRPr="00BF7BA3" w:rsidRDefault="00424BC3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528" w:type="dxa"/>
          </w:tcPr>
          <w:p w:rsidR="00A629B8" w:rsidRPr="008B65D4" w:rsidRDefault="00A629B8" w:rsidP="00BF7BA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vise p</w:t>
            </w:r>
            <w:r w:rsidR="00424BC3" w:rsidRPr="008B65D4">
              <w:rPr>
                <w:rFonts w:ascii="Comic Sans MS" w:hAnsi="Comic Sans MS"/>
                <w:sz w:val="20"/>
              </w:rPr>
              <w:t>ersonal information</w:t>
            </w:r>
            <w:r>
              <w:rPr>
                <w:rFonts w:ascii="Comic Sans MS" w:hAnsi="Comic Sans MS"/>
                <w:sz w:val="20"/>
              </w:rPr>
              <w:t xml:space="preserve"> and classroom language</w:t>
            </w:r>
            <w:r w:rsidR="0048585D">
              <w:rPr>
                <w:rFonts w:ascii="Comic Sans MS" w:hAnsi="Comic Sans MS"/>
                <w:sz w:val="20"/>
              </w:rPr>
              <w:t>, key sounds in French</w:t>
            </w:r>
          </w:p>
          <w:p w:rsidR="00A629B8" w:rsidRPr="008B65D4" w:rsidRDefault="00A629B8" w:rsidP="00A629B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</w:t>
            </w:r>
            <w:r w:rsidRPr="00A629B8">
              <w:rPr>
                <w:rFonts w:ascii="Comic Sans MS" w:hAnsi="Comic Sans MS"/>
                <w:sz w:val="20"/>
              </w:rPr>
              <w:t>ell the time</w:t>
            </w:r>
          </w:p>
        </w:tc>
        <w:tc>
          <w:tcPr>
            <w:tcW w:w="2528" w:type="dxa"/>
          </w:tcPr>
          <w:p w:rsidR="00A629B8" w:rsidRDefault="00A629B8" w:rsidP="00BF7BA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Likes and dislikes </w:t>
            </w:r>
          </w:p>
          <w:p w:rsidR="00A629B8" w:rsidRDefault="00A629B8" w:rsidP="00BF7BA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ealtimes</w:t>
            </w:r>
          </w:p>
          <w:p w:rsidR="00A629B8" w:rsidRDefault="00A629B8" w:rsidP="00BF7BA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</w:t>
            </w:r>
            <w:r w:rsidRPr="00A629B8">
              <w:rPr>
                <w:rFonts w:ascii="Comic Sans MS" w:hAnsi="Comic Sans MS"/>
                <w:sz w:val="20"/>
              </w:rPr>
              <w:t>ictionary</w:t>
            </w:r>
            <w:r>
              <w:rPr>
                <w:rFonts w:ascii="Comic Sans MS" w:hAnsi="Comic Sans MS"/>
                <w:sz w:val="20"/>
              </w:rPr>
              <w:t xml:space="preserve"> work</w:t>
            </w:r>
          </w:p>
          <w:p w:rsidR="00424BC3" w:rsidRPr="008B65D4" w:rsidRDefault="00424BC3" w:rsidP="00BF7BA3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528" w:type="dxa"/>
          </w:tcPr>
          <w:p w:rsidR="00A629B8" w:rsidRDefault="00A629B8" w:rsidP="00E0553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</w:t>
            </w:r>
            <w:r w:rsidRPr="00A629B8">
              <w:rPr>
                <w:rFonts w:ascii="Comic Sans MS" w:hAnsi="Comic Sans MS"/>
                <w:sz w:val="20"/>
              </w:rPr>
              <w:t>ports</w:t>
            </w:r>
          </w:p>
          <w:p w:rsidR="00424BC3" w:rsidRPr="00A629B8" w:rsidRDefault="00A629B8" w:rsidP="00E05539">
            <w:pPr>
              <w:rPr>
                <w:rFonts w:ascii="Comic Sans MS" w:hAnsi="Comic Sans MS"/>
                <w:sz w:val="20"/>
              </w:rPr>
            </w:pPr>
            <w:r w:rsidRPr="00A629B8">
              <w:rPr>
                <w:rFonts w:ascii="Comic Sans MS" w:hAnsi="Comic Sans MS"/>
                <w:sz w:val="20"/>
              </w:rPr>
              <w:t>Saying how often you do something</w:t>
            </w:r>
          </w:p>
        </w:tc>
        <w:tc>
          <w:tcPr>
            <w:tcW w:w="2528" w:type="dxa"/>
          </w:tcPr>
          <w:p w:rsidR="00A629B8" w:rsidRDefault="00A629B8" w:rsidP="00A629B8">
            <w:pPr>
              <w:rPr>
                <w:rFonts w:ascii="Comic Sans MS" w:hAnsi="Comic Sans MS"/>
                <w:sz w:val="20"/>
                <w:lang w:val="fr-FR"/>
              </w:rPr>
            </w:pPr>
            <w:proofErr w:type="spellStart"/>
            <w:r>
              <w:rPr>
                <w:rFonts w:ascii="Comic Sans MS" w:hAnsi="Comic Sans MS"/>
                <w:sz w:val="20"/>
                <w:lang w:val="fr-FR"/>
              </w:rPr>
              <w:t>Giving</w:t>
            </w:r>
            <w:proofErr w:type="spellEnd"/>
            <w:r w:rsidRPr="00A629B8">
              <w:rPr>
                <w:rFonts w:ascii="Comic Sans MS" w:hAnsi="Comic Sans MS"/>
                <w:sz w:val="20"/>
                <w:lang w:val="fr-FR"/>
              </w:rPr>
              <w:t xml:space="preserve"> instructions</w:t>
            </w:r>
          </w:p>
          <w:p w:rsidR="00424BC3" w:rsidRPr="00E05539" w:rsidRDefault="00424BC3" w:rsidP="00A629B8">
            <w:pPr>
              <w:rPr>
                <w:rFonts w:ascii="Comic Sans MS" w:hAnsi="Comic Sans MS"/>
                <w:sz w:val="20"/>
                <w:lang w:val="fr-FR"/>
              </w:rPr>
            </w:pPr>
            <w:proofErr w:type="spellStart"/>
            <w:r>
              <w:rPr>
                <w:rFonts w:ascii="Comic Sans MS" w:hAnsi="Comic Sans MS"/>
                <w:sz w:val="20"/>
                <w:lang w:val="fr-FR"/>
              </w:rPr>
              <w:t>Easter</w:t>
            </w:r>
            <w:proofErr w:type="spellEnd"/>
            <w:r>
              <w:rPr>
                <w:rFonts w:ascii="Comic Sans MS" w:hAnsi="Comic Sans MS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fr-FR"/>
              </w:rPr>
              <w:t>work</w:t>
            </w:r>
            <w:proofErr w:type="spellEnd"/>
          </w:p>
        </w:tc>
        <w:tc>
          <w:tcPr>
            <w:tcW w:w="2528" w:type="dxa"/>
          </w:tcPr>
          <w:p w:rsidR="00424BC3" w:rsidRDefault="00A629B8" w:rsidP="00E0553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</w:t>
            </w:r>
            <w:r w:rsidRPr="00A629B8">
              <w:rPr>
                <w:rFonts w:ascii="Comic Sans MS" w:hAnsi="Comic Sans MS"/>
                <w:sz w:val="20"/>
              </w:rPr>
              <w:t>ifferent types of music and likes / dislikes</w:t>
            </w:r>
          </w:p>
          <w:p w:rsidR="00A629B8" w:rsidRPr="00A629B8" w:rsidRDefault="00A629B8" w:rsidP="00E0553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iving</w:t>
            </w:r>
            <w:r w:rsidRPr="00A629B8">
              <w:rPr>
                <w:rFonts w:ascii="Comic Sans MS" w:hAnsi="Comic Sans MS"/>
                <w:sz w:val="20"/>
              </w:rPr>
              <w:t xml:space="preserve"> reasons with '</w:t>
            </w:r>
            <w:proofErr w:type="spellStart"/>
            <w:r w:rsidRPr="00A629B8">
              <w:rPr>
                <w:rFonts w:ascii="Comic Sans MS" w:hAnsi="Comic Sans MS"/>
                <w:sz w:val="20"/>
              </w:rPr>
              <w:t>parce</w:t>
            </w:r>
            <w:proofErr w:type="spellEnd"/>
            <w:r w:rsidRPr="00A629B8">
              <w:rPr>
                <w:rFonts w:ascii="Comic Sans MS" w:hAnsi="Comic Sans MS"/>
                <w:sz w:val="20"/>
              </w:rPr>
              <w:t xml:space="preserve"> que'</w:t>
            </w:r>
          </w:p>
        </w:tc>
        <w:tc>
          <w:tcPr>
            <w:tcW w:w="2528" w:type="dxa"/>
          </w:tcPr>
          <w:p w:rsidR="00424BC3" w:rsidRPr="008B65D4" w:rsidRDefault="00A629B8" w:rsidP="00BF2E9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</w:t>
            </w:r>
            <w:r w:rsidRPr="00A629B8">
              <w:rPr>
                <w:rFonts w:ascii="Comic Sans MS" w:hAnsi="Comic Sans MS"/>
                <w:sz w:val="20"/>
              </w:rPr>
              <w:t>evelop confidence in perfor</w:t>
            </w:r>
            <w:r>
              <w:rPr>
                <w:rFonts w:ascii="Comic Sans MS" w:hAnsi="Comic Sans MS"/>
                <w:sz w:val="20"/>
              </w:rPr>
              <w:t>mance and develop memory skills</w:t>
            </w:r>
          </w:p>
        </w:tc>
      </w:tr>
      <w:tr w:rsidR="00424BC3" w:rsidRPr="00BF7BA3" w:rsidTr="0048585D">
        <w:tc>
          <w:tcPr>
            <w:tcW w:w="567" w:type="dxa"/>
          </w:tcPr>
          <w:p w:rsidR="00424BC3" w:rsidRPr="00BF7BA3" w:rsidRDefault="00424BC3" w:rsidP="00435E89">
            <w:pPr>
              <w:rPr>
                <w:rFonts w:ascii="Comic Sans MS" w:hAnsi="Comic Sans MS"/>
                <w:b/>
                <w:sz w:val="18"/>
              </w:rPr>
            </w:pPr>
            <w:r w:rsidRPr="00BF7BA3">
              <w:rPr>
                <w:rFonts w:ascii="Comic Sans MS" w:hAnsi="Comic Sans MS"/>
                <w:b/>
                <w:sz w:val="18"/>
              </w:rPr>
              <w:t>Y6</w:t>
            </w:r>
          </w:p>
        </w:tc>
        <w:tc>
          <w:tcPr>
            <w:tcW w:w="2528" w:type="dxa"/>
          </w:tcPr>
          <w:p w:rsidR="00377DAA" w:rsidRDefault="00A629B8" w:rsidP="00955A5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Revision of </w:t>
            </w:r>
            <w:r w:rsidR="00377DAA" w:rsidRPr="00377DAA">
              <w:rPr>
                <w:rFonts w:ascii="Comic Sans MS" w:hAnsi="Comic Sans MS"/>
                <w:sz w:val="20"/>
              </w:rPr>
              <w:t>classroom</w:t>
            </w:r>
            <w:r w:rsidR="00377DAA">
              <w:rPr>
                <w:rFonts w:ascii="Comic Sans MS" w:hAnsi="Comic Sans MS"/>
                <w:sz w:val="20"/>
              </w:rPr>
              <w:t xml:space="preserve"> language</w:t>
            </w:r>
            <w:r w:rsidR="00377DAA" w:rsidRPr="00377DAA">
              <w:rPr>
                <w:rFonts w:ascii="Comic Sans MS" w:hAnsi="Comic Sans MS"/>
                <w:sz w:val="20"/>
              </w:rPr>
              <w:t>, key questions covere</w:t>
            </w:r>
            <w:r w:rsidR="00377DAA">
              <w:rPr>
                <w:rFonts w:ascii="Comic Sans MS" w:hAnsi="Comic Sans MS"/>
                <w:sz w:val="20"/>
              </w:rPr>
              <w:t>d in previous years and phonics</w:t>
            </w:r>
          </w:p>
          <w:p w:rsidR="00424BC3" w:rsidRPr="008B65D4" w:rsidRDefault="00377DAA" w:rsidP="00955A5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</w:t>
            </w:r>
            <w:r w:rsidR="00A629B8" w:rsidRPr="00A629B8">
              <w:rPr>
                <w:rFonts w:ascii="Comic Sans MS" w:hAnsi="Comic Sans MS"/>
                <w:sz w:val="20"/>
              </w:rPr>
              <w:t>onths and seasons</w:t>
            </w:r>
          </w:p>
          <w:p w:rsidR="00377DAA" w:rsidRDefault="00377DAA" w:rsidP="00377D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</w:t>
            </w:r>
            <w:r w:rsidRPr="00377DAA">
              <w:rPr>
                <w:rFonts w:ascii="Comic Sans MS" w:hAnsi="Comic Sans MS"/>
                <w:sz w:val="20"/>
              </w:rPr>
              <w:t>eather</w:t>
            </w:r>
            <w:r>
              <w:rPr>
                <w:rFonts w:ascii="Comic Sans MS" w:hAnsi="Comic Sans MS"/>
                <w:sz w:val="20"/>
              </w:rPr>
              <w:t xml:space="preserve"> and </w:t>
            </w:r>
            <w:r w:rsidRPr="00377DAA">
              <w:rPr>
                <w:rFonts w:ascii="Comic Sans MS" w:hAnsi="Comic Sans MS"/>
                <w:sz w:val="20"/>
              </w:rPr>
              <w:t xml:space="preserve"> climates</w:t>
            </w:r>
            <w:r>
              <w:rPr>
                <w:rFonts w:ascii="Comic Sans MS" w:hAnsi="Comic Sans MS"/>
                <w:sz w:val="20"/>
              </w:rPr>
              <w:t xml:space="preserve"> </w:t>
            </w:r>
          </w:p>
          <w:p w:rsidR="00424BC3" w:rsidRPr="008B65D4" w:rsidRDefault="00424BC3" w:rsidP="00ED17FA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528" w:type="dxa"/>
          </w:tcPr>
          <w:p w:rsidR="00377DAA" w:rsidRDefault="00377DAA" w:rsidP="00377D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e g</w:t>
            </w:r>
            <w:r w:rsidRPr="00377DAA">
              <w:rPr>
                <w:rFonts w:ascii="Comic Sans MS" w:hAnsi="Comic Sans MS"/>
                <w:sz w:val="20"/>
              </w:rPr>
              <w:t>eography of France</w:t>
            </w:r>
            <w:r>
              <w:rPr>
                <w:rFonts w:ascii="Comic Sans MS" w:hAnsi="Comic Sans MS"/>
                <w:sz w:val="20"/>
              </w:rPr>
              <w:t xml:space="preserve"> and its geograph</w:t>
            </w:r>
            <w:r w:rsidRPr="00377DAA">
              <w:rPr>
                <w:rFonts w:ascii="Comic Sans MS" w:hAnsi="Comic Sans MS"/>
                <w:sz w:val="20"/>
              </w:rPr>
              <w:t>ical features</w:t>
            </w:r>
          </w:p>
          <w:p w:rsidR="00377DAA" w:rsidRDefault="00377DAA" w:rsidP="00377D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</w:t>
            </w:r>
            <w:r w:rsidRPr="00377DAA">
              <w:rPr>
                <w:rFonts w:ascii="Comic Sans MS" w:hAnsi="Comic Sans MS"/>
                <w:sz w:val="20"/>
              </w:rPr>
              <w:t>ompass points</w:t>
            </w:r>
          </w:p>
          <w:p w:rsidR="00377DAA" w:rsidRDefault="00377DAA" w:rsidP="00377D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</w:t>
            </w:r>
            <w:r w:rsidRPr="00377DAA">
              <w:rPr>
                <w:rFonts w:ascii="Comic Sans MS" w:hAnsi="Comic Sans MS"/>
                <w:sz w:val="20"/>
              </w:rPr>
              <w:t>ay where you come from</w:t>
            </w:r>
          </w:p>
          <w:p w:rsidR="00377DAA" w:rsidRPr="008B65D4" w:rsidRDefault="00377DAA" w:rsidP="00377D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</w:t>
            </w:r>
            <w:r w:rsidRPr="00377DAA">
              <w:rPr>
                <w:rFonts w:ascii="Comic Sans MS" w:hAnsi="Comic Sans MS"/>
                <w:sz w:val="20"/>
              </w:rPr>
              <w:t>anguages and nationalities</w:t>
            </w:r>
          </w:p>
        </w:tc>
        <w:tc>
          <w:tcPr>
            <w:tcW w:w="2528" w:type="dxa"/>
          </w:tcPr>
          <w:p w:rsidR="00377DAA" w:rsidRDefault="00377DAA" w:rsidP="003B0E9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</w:t>
            </w:r>
            <w:r w:rsidRPr="00377DAA">
              <w:rPr>
                <w:rFonts w:ascii="Comic Sans MS" w:hAnsi="Comic Sans MS"/>
                <w:sz w:val="20"/>
              </w:rPr>
              <w:t xml:space="preserve">alking about where you live </w:t>
            </w:r>
          </w:p>
          <w:p w:rsidR="00377DAA" w:rsidRDefault="00377DAA" w:rsidP="003B0E9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</w:t>
            </w:r>
            <w:r w:rsidRPr="00377DAA">
              <w:rPr>
                <w:rFonts w:ascii="Comic Sans MS" w:hAnsi="Comic Sans MS"/>
                <w:sz w:val="20"/>
              </w:rPr>
              <w:t>ay what is in a town</w:t>
            </w:r>
          </w:p>
          <w:p w:rsidR="00424BC3" w:rsidRPr="00377DAA" w:rsidRDefault="00424BC3" w:rsidP="003B0E98">
            <w:pPr>
              <w:rPr>
                <w:rFonts w:ascii="Comic Sans MS" w:hAnsi="Comic Sans MS"/>
                <w:sz w:val="20"/>
              </w:rPr>
            </w:pPr>
          </w:p>
          <w:p w:rsidR="00424BC3" w:rsidRPr="00377DAA" w:rsidRDefault="00424BC3" w:rsidP="00BF7BA3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528" w:type="dxa"/>
          </w:tcPr>
          <w:p w:rsidR="00424BC3" w:rsidRPr="008B65D4" w:rsidRDefault="00377DAA" w:rsidP="00377D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</w:t>
            </w:r>
            <w:r w:rsidRPr="00377DAA">
              <w:rPr>
                <w:rFonts w:ascii="Comic Sans MS" w:hAnsi="Comic Sans MS"/>
                <w:sz w:val="20"/>
              </w:rPr>
              <w:t>estivals</w:t>
            </w:r>
            <w:r>
              <w:rPr>
                <w:rFonts w:ascii="Comic Sans MS" w:hAnsi="Comic Sans MS"/>
                <w:sz w:val="20"/>
              </w:rPr>
              <w:t xml:space="preserve"> in France and the UK </w:t>
            </w:r>
          </w:p>
        </w:tc>
        <w:tc>
          <w:tcPr>
            <w:tcW w:w="2528" w:type="dxa"/>
          </w:tcPr>
          <w:p w:rsidR="00424BC3" w:rsidRPr="008B65D4" w:rsidRDefault="00424BC3" w:rsidP="00500733">
            <w:pPr>
              <w:rPr>
                <w:rFonts w:ascii="Comic Sans MS" w:hAnsi="Comic Sans MS"/>
                <w:sz w:val="20"/>
              </w:rPr>
            </w:pPr>
            <w:r w:rsidRPr="008B65D4">
              <w:rPr>
                <w:rFonts w:ascii="Comic Sans MS" w:hAnsi="Comic Sans MS"/>
                <w:sz w:val="20"/>
              </w:rPr>
              <w:t>Consolidation of KS2 work in preparation for KS3</w:t>
            </w:r>
          </w:p>
          <w:p w:rsidR="00424BC3" w:rsidRPr="008B65D4" w:rsidRDefault="00424BC3" w:rsidP="005922E7">
            <w:pPr>
              <w:rPr>
                <w:rFonts w:ascii="Comic Sans MS" w:hAnsi="Comic Sans MS"/>
                <w:sz w:val="20"/>
              </w:rPr>
            </w:pPr>
            <w:r w:rsidRPr="008B65D4"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2528" w:type="dxa"/>
          </w:tcPr>
          <w:p w:rsidR="00424BC3" w:rsidRDefault="00377DAA" w:rsidP="003B0E98">
            <w:pPr>
              <w:rPr>
                <w:rFonts w:ascii="Comic Sans MS" w:hAnsi="Comic Sans MS"/>
                <w:sz w:val="20"/>
              </w:rPr>
            </w:pPr>
            <w:r w:rsidRPr="00377DAA">
              <w:rPr>
                <w:rFonts w:ascii="Comic Sans MS" w:hAnsi="Comic Sans MS"/>
                <w:sz w:val="20"/>
              </w:rPr>
              <w:t>Clothes</w:t>
            </w:r>
          </w:p>
          <w:p w:rsidR="00377DAA" w:rsidRPr="008B65D4" w:rsidRDefault="00377DAA" w:rsidP="003B0E9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afé</w:t>
            </w:r>
          </w:p>
        </w:tc>
      </w:tr>
    </w:tbl>
    <w:p w:rsidR="00F9005A" w:rsidRDefault="00F9005A" w:rsidP="0048585D">
      <w:pPr>
        <w:rPr>
          <w:rFonts w:ascii="Comic Sans MS" w:hAnsi="Comic Sans MS"/>
          <w:sz w:val="18"/>
        </w:rPr>
      </w:pPr>
    </w:p>
    <w:sectPr w:rsidR="00F9005A" w:rsidSect="00F9005A">
      <w:pgSz w:w="16838" w:h="11906" w:orient="landscape"/>
      <w:pgMar w:top="142" w:right="1529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A738A"/>
    <w:multiLevelType w:val="hybridMultilevel"/>
    <w:tmpl w:val="20D4D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F4D73"/>
    <w:multiLevelType w:val="hybridMultilevel"/>
    <w:tmpl w:val="02EA2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25921"/>
    <w:multiLevelType w:val="hybridMultilevel"/>
    <w:tmpl w:val="135AE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40A9A"/>
    <w:multiLevelType w:val="hybridMultilevel"/>
    <w:tmpl w:val="3CFE6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51454"/>
    <w:multiLevelType w:val="hybridMultilevel"/>
    <w:tmpl w:val="28885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45FA9"/>
    <w:multiLevelType w:val="hybridMultilevel"/>
    <w:tmpl w:val="B3C4D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DD"/>
    <w:rsid w:val="00040C61"/>
    <w:rsid w:val="00045B69"/>
    <w:rsid w:val="000655E0"/>
    <w:rsid w:val="00065C93"/>
    <w:rsid w:val="00092EBD"/>
    <w:rsid w:val="000C4A15"/>
    <w:rsid w:val="000D1C7D"/>
    <w:rsid w:val="000F0B79"/>
    <w:rsid w:val="000F3430"/>
    <w:rsid w:val="00107C96"/>
    <w:rsid w:val="001258D9"/>
    <w:rsid w:val="0012624C"/>
    <w:rsid w:val="00134FB2"/>
    <w:rsid w:val="00137DFB"/>
    <w:rsid w:val="0017733B"/>
    <w:rsid w:val="00184F0A"/>
    <w:rsid w:val="001A5997"/>
    <w:rsid w:val="002036E6"/>
    <w:rsid w:val="002277D7"/>
    <w:rsid w:val="00251A71"/>
    <w:rsid w:val="00263FD4"/>
    <w:rsid w:val="00286467"/>
    <w:rsid w:val="00293CF2"/>
    <w:rsid w:val="002B6FA0"/>
    <w:rsid w:val="002E5301"/>
    <w:rsid w:val="00310876"/>
    <w:rsid w:val="0031647B"/>
    <w:rsid w:val="003203BA"/>
    <w:rsid w:val="0034372E"/>
    <w:rsid w:val="00365311"/>
    <w:rsid w:val="00377DAA"/>
    <w:rsid w:val="00397BCE"/>
    <w:rsid w:val="003A34B8"/>
    <w:rsid w:val="003B0E98"/>
    <w:rsid w:val="003D1818"/>
    <w:rsid w:val="003F4224"/>
    <w:rsid w:val="003F43F0"/>
    <w:rsid w:val="004069D7"/>
    <w:rsid w:val="00424BC3"/>
    <w:rsid w:val="004347E2"/>
    <w:rsid w:val="00435E89"/>
    <w:rsid w:val="00435F96"/>
    <w:rsid w:val="004375DC"/>
    <w:rsid w:val="00461B87"/>
    <w:rsid w:val="00483E3E"/>
    <w:rsid w:val="0048585D"/>
    <w:rsid w:val="004946B0"/>
    <w:rsid w:val="004B56AE"/>
    <w:rsid w:val="004D5EF5"/>
    <w:rsid w:val="004D668A"/>
    <w:rsid w:val="004E1EC8"/>
    <w:rsid w:val="004F507B"/>
    <w:rsid w:val="004F7CCD"/>
    <w:rsid w:val="00500733"/>
    <w:rsid w:val="00504103"/>
    <w:rsid w:val="00504A5C"/>
    <w:rsid w:val="00505587"/>
    <w:rsid w:val="00507D7A"/>
    <w:rsid w:val="00564C6C"/>
    <w:rsid w:val="005750AB"/>
    <w:rsid w:val="005922E7"/>
    <w:rsid w:val="005E2004"/>
    <w:rsid w:val="0062736C"/>
    <w:rsid w:val="00645FED"/>
    <w:rsid w:val="006C0907"/>
    <w:rsid w:val="006D0FDD"/>
    <w:rsid w:val="006D1954"/>
    <w:rsid w:val="006D6CCA"/>
    <w:rsid w:val="00740130"/>
    <w:rsid w:val="007973DA"/>
    <w:rsid w:val="007A194A"/>
    <w:rsid w:val="007C2A24"/>
    <w:rsid w:val="007C78DA"/>
    <w:rsid w:val="007D763D"/>
    <w:rsid w:val="007E31C4"/>
    <w:rsid w:val="007E4C1C"/>
    <w:rsid w:val="007E567C"/>
    <w:rsid w:val="00800859"/>
    <w:rsid w:val="00810551"/>
    <w:rsid w:val="00810A1E"/>
    <w:rsid w:val="008646BE"/>
    <w:rsid w:val="008A5F5C"/>
    <w:rsid w:val="008B65D4"/>
    <w:rsid w:val="008F4DC6"/>
    <w:rsid w:val="008F4E3C"/>
    <w:rsid w:val="00936EB9"/>
    <w:rsid w:val="00940563"/>
    <w:rsid w:val="00955A5C"/>
    <w:rsid w:val="00983E66"/>
    <w:rsid w:val="009A2F6C"/>
    <w:rsid w:val="009B6BEE"/>
    <w:rsid w:val="009C6BB2"/>
    <w:rsid w:val="009D258E"/>
    <w:rsid w:val="00A00C89"/>
    <w:rsid w:val="00A276C7"/>
    <w:rsid w:val="00A604B9"/>
    <w:rsid w:val="00A613FD"/>
    <w:rsid w:val="00A629B8"/>
    <w:rsid w:val="00A630BA"/>
    <w:rsid w:val="00AA0971"/>
    <w:rsid w:val="00AC3D24"/>
    <w:rsid w:val="00AE3CF9"/>
    <w:rsid w:val="00B15D26"/>
    <w:rsid w:val="00B43235"/>
    <w:rsid w:val="00BA560E"/>
    <w:rsid w:val="00BB7A13"/>
    <w:rsid w:val="00BE0F2D"/>
    <w:rsid w:val="00BF2E9B"/>
    <w:rsid w:val="00BF5456"/>
    <w:rsid w:val="00BF7BA3"/>
    <w:rsid w:val="00C13637"/>
    <w:rsid w:val="00C15F10"/>
    <w:rsid w:val="00C1657E"/>
    <w:rsid w:val="00CB2EFD"/>
    <w:rsid w:val="00CD15AA"/>
    <w:rsid w:val="00D325B9"/>
    <w:rsid w:val="00D3589C"/>
    <w:rsid w:val="00D479D3"/>
    <w:rsid w:val="00D65CE0"/>
    <w:rsid w:val="00D7748A"/>
    <w:rsid w:val="00D8208D"/>
    <w:rsid w:val="00DB2397"/>
    <w:rsid w:val="00DC2EC3"/>
    <w:rsid w:val="00DC5D6F"/>
    <w:rsid w:val="00DF0047"/>
    <w:rsid w:val="00E02E21"/>
    <w:rsid w:val="00E05539"/>
    <w:rsid w:val="00E06910"/>
    <w:rsid w:val="00E30AC4"/>
    <w:rsid w:val="00E37BD6"/>
    <w:rsid w:val="00E47EE6"/>
    <w:rsid w:val="00E531A5"/>
    <w:rsid w:val="00E910D2"/>
    <w:rsid w:val="00EA406F"/>
    <w:rsid w:val="00EC6047"/>
    <w:rsid w:val="00ED17FA"/>
    <w:rsid w:val="00F13BE0"/>
    <w:rsid w:val="00F32F2D"/>
    <w:rsid w:val="00F574E3"/>
    <w:rsid w:val="00F72DE8"/>
    <w:rsid w:val="00F9005A"/>
    <w:rsid w:val="00FA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FA601-5D91-4A36-8F6C-2A354DFD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D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3CF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57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chelhawke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678F-2039-446D-A6C1-D602658A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</dc:creator>
  <cp:lastModifiedBy>Kate Taylor</cp:lastModifiedBy>
  <cp:revision>2</cp:revision>
  <cp:lastPrinted>2019-02-02T13:30:00Z</cp:lastPrinted>
  <dcterms:created xsi:type="dcterms:W3CDTF">2020-08-28T15:15:00Z</dcterms:created>
  <dcterms:modified xsi:type="dcterms:W3CDTF">2020-08-28T15:15:00Z</dcterms:modified>
</cp:coreProperties>
</file>